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94 오브젝트 스토리지에서 2GB 이상의 테이블 조회 시 에러가 발생하는 문제 해결</w:t>
      </w:r>
    </w:p>
    <w:p>
      <w:r>
        <w:rPr>
          <w:b w:val="on"/>
        </w:rPr>
        <w:t>버전: [4.0.2511.0](../../4.0/releases/4.0.2511.0)</w:t>
      </w:r>
    </w:p>
    <w:p>
      <w:r>
        <w:t>오브젝트 스토리지에 보관된 단일 테이블 파티션 파일의 크기가 2GB 이상인 경우 조회 시 에러가 발생하는 문제가 해결되었습니다.</w:t>
      </w:r>
    </w:p>
    <w:p>
      <w:pPr>
        <w:pStyle w:val="ae"/>
      </w:pPr>
      <w:r>
        <w:t>[2025-09-17 14:59:32,273] ERROR (QueryTaskRunner) - araqne logdb: query [143] task [query: 143 scan: table from=20250824000000 to=20250825000000 parallel=t one_tera_s3] failed</w:t>
        <w:cr/>
      </w:r>
      <w:r>
        <w:t>java.lang.IllegalStateException: com.logpresso.logstorage.file.k$a: invalid block length. (remain: -24681406) block s3:///table/ad0b2c0f-6449-45b9-aed7-caaa79d0dca5_one_tera_s3/2025-08-24+1758035100602.dat : 32(blockLength: 236127, compressedSize: 0)</w:t>
        <w:cr/>
      </w:r>
      <w:r>
        <w:t xml:space="preserve">    at org.araqne.logdb.query.command.Table.scanTables(Table.java:223)</w:t>
        <w:cr/>
      </w:r>
      <w:r>
        <w:t xml:space="preserve">    at org.araqne.logdb.query.command.Table.run(Table.java:94)</w:t>
        <w:cr/>
      </w:r>
      <w:r>
        <w:t xml:space="preserve">    at org.araqne.logdb.DriverQueryCommand$ScanTask.run(DriverQueryCommand.java:74)</w:t>
        <w:cr/>
      </w:r>
      <w:r>
        <w:t xml:space="preserve">    at org.araqne.logdb.query.engine.QueryTaskRunner.run(QueryTaskRunner.java:57)</w:t>
        <w:cr/>
      </w:r>
      <w:r>
        <w:t xml:space="preserve">    at org.araqne.logdb.impl.QueryThreadPoolServiceImpl$NamedRunnable.run(QueryThreadPoolServiceImpl.java:129)</w:t>
        <w:cr/>
      </w:r>
      <w:r>
        <w:t xml:space="preserve">    at java.base/java.util.concurrent.ThreadPoolExecutor.runWorker(ThreadPoolExecutor.java:1144)</w:t>
        <w:cr/>
      </w:r>
      <w:r>
        <w:t xml:space="preserve">    at java.base/java.util.concurrent.ThreadPoolExecutor$Worker.run(ThreadPoolExecutor.java:642)</w:t>
        <w:cr/>
      </w:r>
      <w:r>
        <w:t xml:space="preserve">    at java.base/java.lang.Thread.run(Thread.java:1583)</w:t>
        <w:cr/>
      </w:r>
      <w:r>
        <w:t>Caused by: com.logpresso.logstorage.file.k$a: invalid block length. (remain: -24681406) block s3:///table/ad0b2c0f-6449-45b9-aed7-caaa79d0dca5_one_tera_s3/2025-08-24+1758035100602.dat : 32(blockLength: 236127, compressedSize: 0)</w:t>
        <w:cr/>
      </w:r>
      <w:r>
        <w:t xml:space="preserve">    at com.logpresso.logstorage.file.k.&lt;init&gt;(SourceFile:168)</w:t>
        <w:cr/>
      </w:r>
      <w:r>
        <w:t xml:space="preserve">    at com.logpresso.logstorage.file.s.qzvc(SourceFile:333)</w:t>
        <w:cr/>
      </w:r>
      <w:r>
        <w:t xml:space="preserve">    at com.logpresso.logstorage.file.s.qzvc(SourceFile:751)</w:t>
        <w:cr/>
      </w:r>
      <w:r>
        <w:t xml:space="preserve">    at com.logpresso.logstorage.file.s.traverse(SourceFile:617)</w:t>
        <w:cr/>
      </w:r>
      <w:r>
        <w:t xml:space="preserve">    at org.araqne.logstorage.engine.LogStorageEngine.__M_traverseFileReader(LogStorageEngine.java:2752)</w:t>
        <w:cr/>
      </w:r>
      <w:r>
        <w:t xml:space="preserve">    at org.araqne.logstorage.engine.LogStorageEngine.traverseFileReader(LogStorageEngine.java)</w:t>
        <w:cr/>
      </w:r>
      <w:r>
        <w:t xml:space="preserve">    at org.araqne.logstorage.engine.LogStorageEngine.__M_searchLayered(LogStorageEngine.java:2647)</w:t>
        <w:cr/>
      </w:r>
      <w:r>
        <w:t xml:space="preserve">    at org.araqne.logstorage.engine.LogStorageEngine.searchLayered(LogStorageEngine.java)</w:t>
        <w:cr/>
      </w:r>
      <w:r>
        <w:t xml:space="preserve">    at org.araqne.logdb.query.command.Table.scanTables(Table.java:216)</w:t>
        <w:cr/>
      </w:r>
      <w:r>
        <w:t xml:space="preserve">    ... 7 mor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